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852" w:rsidRDefault="00C67020">
      <w:r w:rsidRPr="00C67020">
        <w:t>Project Document</w:t>
      </w:r>
      <w:r>
        <w:t>.</w:t>
      </w:r>
    </w:p>
    <w:p w:rsidR="00C67020" w:rsidRDefault="00C67020" w:rsidP="00705B42">
      <w:pPr>
        <w:tabs>
          <w:tab w:val="left" w:pos="1020"/>
        </w:tabs>
        <w:outlineLvl w:val="0"/>
      </w:pPr>
      <w:r>
        <w:tab/>
        <w:t>Who uses business card</w:t>
      </w:r>
      <w:r w:rsidR="00705B42">
        <w:t>S</w:t>
      </w:r>
    </w:p>
    <w:p w:rsidR="00C67020" w:rsidRDefault="00C67020" w:rsidP="00C67020">
      <w:pPr>
        <w:tabs>
          <w:tab w:val="left" w:pos="1575"/>
        </w:tabs>
      </w:pPr>
      <w:r>
        <w:tab/>
        <w:t>.use eye caeching</w:t>
      </w:r>
      <w:r w:rsidR="00DD04C4">
        <w:t xml:space="preserve"> colors and design elements</w:t>
      </w:r>
    </w:p>
    <w:p w:rsidR="00C67020" w:rsidRDefault="00DD04C4" w:rsidP="00DD04C4">
      <w:pPr>
        <w:tabs>
          <w:tab w:val="left" w:pos="1575"/>
        </w:tabs>
      </w:pPr>
      <w:r>
        <w:tab/>
        <w:t>.think carefully about the top third of the card</w:t>
      </w:r>
    </w:p>
    <w:p w:rsidR="00C67020" w:rsidRDefault="00DD04C4">
      <w:r>
        <w:rPr>
          <w:noProof/>
          <w:lang w:eastAsia="en-IN" w:bidi="ta-IN"/>
        </w:rPr>
        <w:drawing>
          <wp:inline distT="0" distB="0" distL="0" distR="0">
            <wp:extent cx="5728274" cy="7524750"/>
            <wp:effectExtent l="19050" t="0" r="5776" b="0"/>
            <wp:docPr id="4" name="Picture 3" descr="WhatsApp Image 2023-10-13 at 1.41.2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13 at 1.41.20 PM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2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20" w:rsidRDefault="00DD04C4" w:rsidP="00DD04C4">
      <w:pPr>
        <w:tabs>
          <w:tab w:val="left" w:pos="3525"/>
        </w:tabs>
      </w:pPr>
      <w:r>
        <w:lastRenderedPageBreak/>
        <w:tab/>
      </w:r>
      <w:r>
        <w:rPr>
          <w:noProof/>
          <w:lang w:eastAsia="en-IN" w:bidi="ta-IN"/>
        </w:rPr>
        <w:drawing>
          <wp:inline distT="0" distB="0" distL="0" distR="0">
            <wp:extent cx="5731510" cy="4743450"/>
            <wp:effectExtent l="19050" t="0" r="2540" b="0"/>
            <wp:docPr id="5" name="Picture 4" descr="WhatsApp Image 2023-10-13 at 1.41.2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13 at 1.41.20 PM (1)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020" w:rsidRDefault="00C67020"/>
    <w:p w:rsidR="00C67020" w:rsidRDefault="00DD04C4" w:rsidP="00705B42">
      <w:pPr>
        <w:ind w:firstLine="720"/>
        <w:outlineLvl w:val="0"/>
      </w:pPr>
      <w:r>
        <w:t>Canva  editing key work</w:t>
      </w:r>
    </w:p>
    <w:p w:rsidR="00C67020" w:rsidRDefault="00DD04C4" w:rsidP="00DD04C4">
      <w:pPr>
        <w:tabs>
          <w:tab w:val="left" w:pos="1485"/>
        </w:tabs>
      </w:pPr>
      <w:r>
        <w:tab/>
        <w:t>1.</w:t>
      </w:r>
      <w:r w:rsidR="00E23250">
        <w:t>choose the right size</w:t>
      </w:r>
    </w:p>
    <w:p w:rsidR="00C67020" w:rsidRDefault="00E23250" w:rsidP="00705B42">
      <w:pPr>
        <w:tabs>
          <w:tab w:val="left" w:pos="1485"/>
        </w:tabs>
        <w:outlineLvl w:val="0"/>
      </w:pPr>
      <w:r>
        <w:tab/>
        <w:t>2.use your brands color sheme</w:t>
      </w:r>
    </w:p>
    <w:p w:rsidR="00C67020" w:rsidRDefault="00E23250" w:rsidP="00E23250">
      <w:pPr>
        <w:tabs>
          <w:tab w:val="left" w:pos="1485"/>
        </w:tabs>
      </w:pPr>
      <w:r>
        <w:tab/>
        <w:t>3.inlude your business logo</w:t>
      </w:r>
    </w:p>
    <w:p w:rsidR="00C67020" w:rsidRDefault="00E23250" w:rsidP="00705B42">
      <w:pPr>
        <w:tabs>
          <w:tab w:val="left" w:pos="1485"/>
        </w:tabs>
        <w:outlineLvl w:val="0"/>
      </w:pPr>
      <w:r>
        <w:tab/>
        <w:t>4.include all of your contect details</w:t>
      </w:r>
    </w:p>
    <w:p w:rsidR="00C67020" w:rsidRDefault="00E23250" w:rsidP="00E23250">
      <w:pPr>
        <w:tabs>
          <w:tab w:val="left" w:pos="1485"/>
        </w:tabs>
      </w:pPr>
      <w:r>
        <w:tab/>
        <w:t>5 dont forget a call to action</w:t>
      </w:r>
    </w:p>
    <w:p w:rsidR="00C67020" w:rsidRDefault="00E23250" w:rsidP="00E23250">
      <w:pPr>
        <w:tabs>
          <w:tab w:val="left" w:pos="1485"/>
        </w:tabs>
      </w:pPr>
      <w:r>
        <w:tab/>
        <w:t>6.keep it simple</w:t>
      </w:r>
    </w:p>
    <w:p w:rsidR="00C67020" w:rsidRDefault="00E23250" w:rsidP="00E23250">
      <w:pPr>
        <w:tabs>
          <w:tab w:val="left" w:pos="1485"/>
        </w:tabs>
      </w:pPr>
      <w:r>
        <w:tab/>
        <w:t>7.use quality printing</w:t>
      </w:r>
    </w:p>
    <w:p w:rsidR="00C67020" w:rsidRDefault="00E23250" w:rsidP="00E23250">
      <w:pPr>
        <w:tabs>
          <w:tab w:val="left" w:pos="1485"/>
        </w:tabs>
      </w:pPr>
      <w:r>
        <w:tab/>
        <w:t>8.take  advantage of features</w:t>
      </w:r>
    </w:p>
    <w:p w:rsidR="00C67020" w:rsidRDefault="00E23250" w:rsidP="00E23250">
      <w:pPr>
        <w:tabs>
          <w:tab w:val="left" w:pos="1485"/>
        </w:tabs>
      </w:pPr>
      <w:r>
        <w:tab/>
        <w:t>9.using leyouts</w:t>
      </w:r>
    </w:p>
    <w:p w:rsidR="00C67020" w:rsidRDefault="00E23250" w:rsidP="00E23250">
      <w:pPr>
        <w:tabs>
          <w:tab w:val="left" w:pos="1485"/>
        </w:tabs>
      </w:pPr>
      <w:r>
        <w:tab/>
        <w:t>10.canva business cards free</w:t>
      </w:r>
    </w:p>
    <w:p w:rsidR="00C67020" w:rsidRDefault="00E23250" w:rsidP="00E23250">
      <w:pPr>
        <w:tabs>
          <w:tab w:val="left" w:pos="1485"/>
        </w:tabs>
      </w:pPr>
      <w:r>
        <w:tab/>
        <w:t>11.</w:t>
      </w:r>
      <w:r w:rsidR="008B05AE">
        <w:t>open the design youd like to eit</w:t>
      </w:r>
    </w:p>
    <w:p w:rsidR="00C67020" w:rsidRDefault="00C67020"/>
    <w:p w:rsidR="00C67020" w:rsidRDefault="008B05AE" w:rsidP="008B05AE">
      <w:pPr>
        <w:tabs>
          <w:tab w:val="left" w:pos="1545"/>
        </w:tabs>
      </w:pPr>
      <w:r>
        <w:tab/>
        <w:t>12.from the editor side panel click design</w:t>
      </w:r>
    </w:p>
    <w:p w:rsidR="00C67020" w:rsidRDefault="00C67020"/>
    <w:p w:rsidR="00C67020" w:rsidRDefault="008B05AE" w:rsidP="008B05AE">
      <w:pPr>
        <w:tabs>
          <w:tab w:val="left" w:pos="1680"/>
        </w:tabs>
      </w:pPr>
      <w:r>
        <w:tab/>
        <w:t>13.select the layouts tab for layout suggstions</w:t>
      </w:r>
    </w:p>
    <w:p w:rsidR="00C67020" w:rsidRDefault="00C67020"/>
    <w:p w:rsidR="00C67020" w:rsidRDefault="008B05AE" w:rsidP="008B05AE">
      <w:pPr>
        <w:tabs>
          <w:tab w:val="left" w:pos="1695"/>
        </w:tabs>
      </w:pPr>
      <w:r>
        <w:tab/>
        <w:t>14.to apply a layout to your design</w:t>
      </w:r>
    </w:p>
    <w:p w:rsidR="00C67020" w:rsidRDefault="00C67020"/>
    <w:p w:rsidR="00C67020" w:rsidRDefault="008B05AE" w:rsidP="008B05AE">
      <w:pPr>
        <w:tabs>
          <w:tab w:val="left" w:pos="1830"/>
        </w:tabs>
      </w:pPr>
      <w:r>
        <w:tab/>
        <w:t>15.click on it from the options</w:t>
      </w:r>
    </w:p>
    <w:p w:rsidR="00C67020" w:rsidRDefault="00C67020"/>
    <w:p w:rsidR="00C67020" w:rsidRDefault="008B05AE" w:rsidP="008B05AE">
      <w:pPr>
        <w:tabs>
          <w:tab w:val="left" w:pos="1890"/>
        </w:tabs>
      </w:pPr>
      <w:r>
        <w:tab/>
        <w:t>16.tweak your design with more elements</w:t>
      </w:r>
    </w:p>
    <w:p w:rsidR="00C67020" w:rsidRDefault="00C67020"/>
    <w:p w:rsidR="00C67020" w:rsidRDefault="008B05AE" w:rsidP="008B05AE">
      <w:pPr>
        <w:tabs>
          <w:tab w:val="left" w:pos="1965"/>
        </w:tabs>
      </w:pPr>
      <w:r>
        <w:tab/>
        <w:t>17.affordable advertisement</w:t>
      </w:r>
    </w:p>
    <w:p w:rsidR="00C67020" w:rsidRDefault="00C67020"/>
    <w:p w:rsidR="00C67020" w:rsidRDefault="00C143EE" w:rsidP="00C143EE">
      <w:pPr>
        <w:tabs>
          <w:tab w:val="left" w:pos="2085"/>
        </w:tabs>
      </w:pPr>
      <w:r>
        <w:tab/>
        <w:t>18.tangible</w:t>
      </w:r>
    </w:p>
    <w:p w:rsidR="00C67020" w:rsidRDefault="00C67020"/>
    <w:p w:rsidR="00C67020" w:rsidRDefault="00C143EE" w:rsidP="00C143EE">
      <w:pPr>
        <w:tabs>
          <w:tab w:val="left" w:pos="2145"/>
        </w:tabs>
      </w:pPr>
      <w:r>
        <w:tab/>
        <w:t>19.easy distribution</w:t>
      </w:r>
    </w:p>
    <w:p w:rsidR="00C67020" w:rsidRDefault="00C67020"/>
    <w:p w:rsidR="00C67020" w:rsidRDefault="00C143EE" w:rsidP="00C143EE">
      <w:pPr>
        <w:tabs>
          <w:tab w:val="left" w:pos="2100"/>
        </w:tabs>
      </w:pPr>
      <w:r>
        <w:tab/>
        <w:t>20.people wont forget your eamil</w:t>
      </w:r>
    </w:p>
    <w:p w:rsidR="00C67020" w:rsidRDefault="00C67020"/>
    <w:p w:rsidR="00C67020" w:rsidRDefault="00C143EE" w:rsidP="00C143EE">
      <w:pPr>
        <w:tabs>
          <w:tab w:val="left" w:pos="2220"/>
        </w:tabs>
      </w:pPr>
      <w:r>
        <w:tab/>
        <w:t>21.gives a great first impression</w:t>
      </w:r>
    </w:p>
    <w:p w:rsidR="00C67020" w:rsidRDefault="00C67020"/>
    <w:p w:rsidR="00C67020" w:rsidRDefault="00C143EE" w:rsidP="00C143EE">
      <w:pPr>
        <w:tabs>
          <w:tab w:val="left" w:pos="2265"/>
          <w:tab w:val="left" w:pos="2400"/>
        </w:tabs>
      </w:pPr>
      <w:r>
        <w:tab/>
        <w:t>22.smail and convenient</w:t>
      </w:r>
      <w:r>
        <w:tab/>
      </w:r>
    </w:p>
    <w:p w:rsidR="00C67020" w:rsidRDefault="00C67020"/>
    <w:p w:rsidR="00C67020" w:rsidRDefault="00C143EE" w:rsidP="00C143EE">
      <w:pPr>
        <w:tabs>
          <w:tab w:val="left" w:pos="2310"/>
        </w:tabs>
      </w:pPr>
      <w:r>
        <w:tab/>
        <w:t>23.gives a visual aid to remember your business</w:t>
      </w:r>
    </w:p>
    <w:p w:rsidR="00C67020" w:rsidRDefault="00C67020"/>
    <w:p w:rsidR="00C67020" w:rsidRDefault="00C143EE" w:rsidP="00C143EE">
      <w:pPr>
        <w:tabs>
          <w:tab w:val="left" w:pos="2175"/>
        </w:tabs>
      </w:pPr>
      <w:r>
        <w:tab/>
        <w:t>24.limit your typefaces</w:t>
      </w:r>
    </w:p>
    <w:p w:rsidR="00C67020" w:rsidRDefault="00C143EE" w:rsidP="00C143EE">
      <w:pPr>
        <w:tabs>
          <w:tab w:val="left" w:pos="2175"/>
        </w:tabs>
      </w:pPr>
      <w:r>
        <w:tab/>
        <w:t>25.don be scared of scale</w:t>
      </w:r>
    </w:p>
    <w:p w:rsidR="00C67020" w:rsidRDefault="00C67020"/>
    <w:p w:rsidR="00C67020" w:rsidRDefault="00C143EE" w:rsidP="00C143EE">
      <w:pPr>
        <w:tabs>
          <w:tab w:val="left" w:pos="2220"/>
        </w:tabs>
      </w:pPr>
      <w:r>
        <w:tab/>
        <w:t>26.</w:t>
      </w:r>
      <w:r w:rsidR="009F2158">
        <w:t>instant animation</w:t>
      </w:r>
    </w:p>
    <w:p w:rsidR="00C67020" w:rsidRDefault="00C67020"/>
    <w:p w:rsidR="00C67020" w:rsidRDefault="009F2158" w:rsidP="009F2158">
      <w:pPr>
        <w:tabs>
          <w:tab w:val="left" w:pos="2145"/>
          <w:tab w:val="left" w:pos="2370"/>
        </w:tabs>
      </w:pPr>
      <w:r>
        <w:tab/>
        <w:t>27.templates</w:t>
      </w:r>
      <w:r>
        <w:tab/>
      </w:r>
    </w:p>
    <w:p w:rsidR="00C67020" w:rsidRDefault="00C67020"/>
    <w:p w:rsidR="00C67020" w:rsidRDefault="009F2158" w:rsidP="009F2158">
      <w:pPr>
        <w:tabs>
          <w:tab w:val="left" w:pos="2145"/>
        </w:tabs>
      </w:pPr>
      <w:r>
        <w:tab/>
        <w:t>28.transparent images</w:t>
      </w:r>
    </w:p>
    <w:p w:rsidR="00C67020" w:rsidRDefault="00C67020"/>
    <w:p w:rsidR="00C67020" w:rsidRDefault="009F2158" w:rsidP="009F2158">
      <w:pPr>
        <w:tabs>
          <w:tab w:val="left" w:pos="2205"/>
        </w:tabs>
      </w:pPr>
      <w:r>
        <w:tab/>
        <w:t>29.resize designs</w:t>
      </w:r>
    </w:p>
    <w:p w:rsidR="00C67020" w:rsidRDefault="00C67020"/>
    <w:p w:rsidR="00C67020" w:rsidRDefault="009F2158" w:rsidP="009F2158">
      <w:pPr>
        <w:tabs>
          <w:tab w:val="left" w:pos="2145"/>
        </w:tabs>
      </w:pPr>
      <w:r>
        <w:tab/>
        <w:t xml:space="preserve">30.stay on brand </w:t>
      </w:r>
    </w:p>
    <w:p w:rsidR="00C67020" w:rsidRDefault="00C67020"/>
    <w:p w:rsidR="00C67020" w:rsidRDefault="009F2158" w:rsidP="009F2158">
      <w:pPr>
        <w:tabs>
          <w:tab w:val="left" w:pos="2115"/>
        </w:tabs>
      </w:pPr>
      <w:r>
        <w:tab/>
        <w:t>31.analyze your competition</w:t>
      </w:r>
    </w:p>
    <w:p w:rsidR="00C67020" w:rsidRDefault="00C67020"/>
    <w:p w:rsidR="00C67020" w:rsidRDefault="009F2158" w:rsidP="009F2158">
      <w:pPr>
        <w:tabs>
          <w:tab w:val="left" w:pos="2130"/>
        </w:tabs>
      </w:pPr>
      <w:r>
        <w:tab/>
        <w:t>32.choose your colors wisey</w:t>
      </w:r>
    </w:p>
    <w:p w:rsidR="00C67020" w:rsidRDefault="00C67020"/>
    <w:p w:rsidR="00C67020" w:rsidRDefault="009F2158" w:rsidP="009F2158">
      <w:pPr>
        <w:tabs>
          <w:tab w:val="left" w:pos="2160"/>
        </w:tabs>
      </w:pPr>
      <w:r>
        <w:tab/>
        <w:t>33.keep it simple</w:t>
      </w:r>
    </w:p>
    <w:p w:rsidR="00C67020" w:rsidRDefault="00C67020"/>
    <w:p w:rsidR="00C67020" w:rsidRDefault="009F2158" w:rsidP="009F2158">
      <w:pPr>
        <w:tabs>
          <w:tab w:val="left" w:pos="2145"/>
        </w:tabs>
      </w:pPr>
      <w:r>
        <w:tab/>
        <w:t>34.ask for feedback</w:t>
      </w:r>
    </w:p>
    <w:p w:rsidR="00C67020" w:rsidRDefault="00C67020"/>
    <w:p w:rsidR="009F2158" w:rsidRDefault="009F2158" w:rsidP="009F2158">
      <w:pPr>
        <w:tabs>
          <w:tab w:val="left" w:pos="2190"/>
        </w:tabs>
      </w:pPr>
      <w:r>
        <w:tab/>
        <w:t>35.find a designer</w:t>
      </w:r>
    </w:p>
    <w:p w:rsidR="009F2158" w:rsidRDefault="009F2158" w:rsidP="009F2158"/>
    <w:p w:rsidR="009F2158" w:rsidRDefault="009F2158" w:rsidP="009F2158">
      <w:pPr>
        <w:tabs>
          <w:tab w:val="left" w:pos="2295"/>
        </w:tabs>
      </w:pPr>
      <w:r>
        <w:tab/>
        <w:t>36.add a personal touch</w:t>
      </w:r>
    </w:p>
    <w:p w:rsidR="009F2158" w:rsidRPr="009F2158" w:rsidRDefault="009F2158" w:rsidP="009F2158"/>
    <w:p w:rsidR="009F2158" w:rsidRDefault="009F2158" w:rsidP="009F2158"/>
    <w:p w:rsidR="00C67020" w:rsidRPr="009F2158" w:rsidRDefault="009F2158" w:rsidP="00705B42">
      <w:pPr>
        <w:tabs>
          <w:tab w:val="left" w:pos="3960"/>
        </w:tabs>
        <w:outlineLvl w:val="0"/>
      </w:pPr>
      <w:r>
        <w:tab/>
        <w:t>THANK YOU</w:t>
      </w:r>
    </w:p>
    <w:sectPr w:rsidR="00C67020" w:rsidRPr="009F2158" w:rsidSect="00A10852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5BCA" w:rsidRDefault="006E5BCA" w:rsidP="00C67020">
      <w:pPr>
        <w:spacing w:after="0" w:line="240" w:lineRule="auto"/>
      </w:pPr>
      <w:r>
        <w:separator/>
      </w:r>
    </w:p>
  </w:endnote>
  <w:endnote w:type="continuationSeparator" w:id="1">
    <w:p w:rsidR="006E5BCA" w:rsidRDefault="006E5BCA" w:rsidP="00C67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5BCA" w:rsidRDefault="006E5BCA" w:rsidP="00C67020">
      <w:pPr>
        <w:spacing w:after="0" w:line="240" w:lineRule="auto"/>
      </w:pPr>
      <w:r>
        <w:separator/>
      </w:r>
    </w:p>
  </w:footnote>
  <w:footnote w:type="continuationSeparator" w:id="1">
    <w:p w:rsidR="006E5BCA" w:rsidRDefault="006E5BCA" w:rsidP="00C67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158" w:rsidRPr="009F2158" w:rsidRDefault="00705B42" w:rsidP="009F2158">
    <w:pPr>
      <w:pStyle w:val="Header"/>
    </w:pPr>
    <w:r>
      <w:t>15.</w:t>
    </w:r>
    <w:r w:rsidR="009F2158" w:rsidRPr="009F2158">
      <w:t>Designing professional business cards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C67020"/>
    <w:rsid w:val="0046623A"/>
    <w:rsid w:val="006E5BCA"/>
    <w:rsid w:val="00705B42"/>
    <w:rsid w:val="008B05AE"/>
    <w:rsid w:val="009F2158"/>
    <w:rsid w:val="00A10852"/>
    <w:rsid w:val="00C143EE"/>
    <w:rsid w:val="00C67020"/>
    <w:rsid w:val="00DD04C4"/>
    <w:rsid w:val="00E232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08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04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04C4"/>
  </w:style>
  <w:style w:type="paragraph" w:styleId="Footer">
    <w:name w:val="footer"/>
    <w:basedOn w:val="Normal"/>
    <w:link w:val="FooterChar"/>
    <w:uiPriority w:val="99"/>
    <w:semiHidden/>
    <w:unhideWhenUsed/>
    <w:rsid w:val="00C670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7020"/>
  </w:style>
  <w:style w:type="paragraph" w:styleId="BalloonText">
    <w:name w:val="Balloon Text"/>
    <w:basedOn w:val="Normal"/>
    <w:link w:val="BalloonTextChar"/>
    <w:uiPriority w:val="99"/>
    <w:semiHidden/>
    <w:unhideWhenUsed/>
    <w:rsid w:val="00DD04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4C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05B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5B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A5BBB-3260-41CE-B1E4-33A2ACC9A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Who uses business cardS</vt:lpstr>
      <vt:lpstr>Canva  editing key work</vt:lpstr>
      <vt:lpstr>2.use your brands color sheme</vt:lpstr>
      <vt:lpstr>4.include all of your contect details</vt:lpstr>
      <vt:lpstr>THANK YOU</vt:lpstr>
    </vt:vector>
  </TitlesOfParts>
  <Company/>
  <LinksUpToDate>false</LinksUpToDate>
  <CharactersWithSpaces>1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 10</dc:creator>
  <cp:lastModifiedBy>win 10</cp:lastModifiedBy>
  <cp:revision>1</cp:revision>
  <dcterms:created xsi:type="dcterms:W3CDTF">2023-10-14T14:08:00Z</dcterms:created>
  <dcterms:modified xsi:type="dcterms:W3CDTF">2023-10-14T15:20:00Z</dcterms:modified>
</cp:coreProperties>
</file>